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60,915,96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81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01,927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510,747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2,272,77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8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1,488,127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.3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1,488,127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.3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,010,012.0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7.5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765,718.1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0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5,984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2,359,841.47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1,010,012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7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29,5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35,2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28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279,86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102,6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1,8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34,53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04,6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5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3.1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410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2A44F86"/>
    <w:rsid w:val="6EB37A8C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46:3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533CCD421C54C499067EE3B7C39D577</vt:lpwstr>
  </property>
</Properties>
</file>